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6DAF8CD1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153DAB">
        <w:rPr>
          <w:rFonts w:eastAsia="Times New Roman" w:cs="Times New Roman"/>
          <w:b/>
          <w:sz w:val="20"/>
          <w:szCs w:val="20"/>
        </w:rPr>
        <w:t>3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153DAB">
        <w:rPr>
          <w:rFonts w:eastAsia="Times New Roman" w:cs="Times New Roman"/>
          <w:b/>
          <w:sz w:val="20"/>
          <w:szCs w:val="20"/>
        </w:rPr>
        <w:t>4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41656664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A15E909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104C21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6293D072" w:rsidR="00113EBD" w:rsidRPr="00CE6342" w:rsidRDefault="00CE6342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21AC1D22" w:rsidR="00113EBD" w:rsidRPr="00CE6342" w:rsidRDefault="00104C21" w:rsidP="00CE634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C56D7D" w:rsidRPr="00CE6342">
              <w:rPr>
                <w:rFonts w:eastAsia="Times New Roman" w:cs="Times New Roman"/>
                <w:sz w:val="16"/>
                <w:szCs w:val="16"/>
              </w:rPr>
              <w:t>247</w:t>
            </w:r>
            <w:r w:rsidR="00CE6342" w:rsidRPr="00CE6342">
              <w:rPr>
                <w:rFonts w:eastAsia="Times New Roman" w:cs="Times New Roman"/>
                <w:sz w:val="16"/>
                <w:szCs w:val="16"/>
              </w:rPr>
              <w:t>9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7F135B81" w:rsidR="00113EBD" w:rsidRPr="00CE6342" w:rsidRDefault="00C56D7D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53AE7C5D" w:rsidR="00943063" w:rsidRPr="00CE6342" w:rsidRDefault="00104C21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C56D7D" w:rsidRPr="00CE6342">
              <w:rPr>
                <w:rFonts w:eastAsia="Times New Roman" w:cs="Times New Roman"/>
                <w:sz w:val="16"/>
                <w:szCs w:val="16"/>
              </w:rPr>
              <w:t>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59ABB5D8" w:rsidR="00113EBD" w:rsidRPr="00CE6342" w:rsidRDefault="00C56D7D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28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63BFA44A" w:rsidR="00113EBD" w:rsidRPr="00CE6342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CE6342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CE6342" w:rsidRPr="00E32185" w:rsidRDefault="00CE6342" w:rsidP="00CE6342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CE6342" w:rsidRPr="00241532" w:rsidRDefault="00CE6342" w:rsidP="00CE6342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CE6342" w:rsidRPr="00241532" w:rsidRDefault="00CE6342" w:rsidP="00CE6342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CE6342" w:rsidRPr="00241532" w:rsidRDefault="00CE6342" w:rsidP="00CE634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5548F68A" w:rsidR="00CE6342" w:rsidRPr="00CE6342" w:rsidRDefault="00CE6342" w:rsidP="00CE63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50F4D4BD" w:rsidR="00CE6342" w:rsidRPr="00CE6342" w:rsidRDefault="00CE6342" w:rsidP="00CE63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306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10E5C0FD" w:rsidR="00CE6342" w:rsidRPr="00CE6342" w:rsidRDefault="00CE6342" w:rsidP="00CE63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2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22AB73BE" w:rsidR="00CE6342" w:rsidRPr="00CE6342" w:rsidRDefault="00CE6342" w:rsidP="00CE63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5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3262E1AB" w:rsidR="00CE6342" w:rsidRPr="00CE6342" w:rsidRDefault="00CE6342" w:rsidP="00CE63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48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1BEFD7E8" w:rsidR="00CE6342" w:rsidRPr="00CE6342" w:rsidRDefault="00CE6342" w:rsidP="00CE63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CE6342" w:rsidRPr="00E52C8B" w14:paraId="13B69FAF" w14:textId="77777777" w:rsidTr="0046367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CE6342" w:rsidRPr="00241532" w:rsidRDefault="00CE6342" w:rsidP="00CE6342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7FCD4857" w:rsidR="00CE6342" w:rsidRPr="0028154E" w:rsidRDefault="00CE6342" w:rsidP="00CE63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015D3F86" w:rsidR="00CE6342" w:rsidRPr="0028154E" w:rsidRDefault="00CE6342" w:rsidP="00CE63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CE6342" w:rsidRPr="00241532" w:rsidRDefault="00CE6342" w:rsidP="00CE634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712E2D5F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02A98AAF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44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78E445EF" w:rsidR="00CE6342" w:rsidRPr="00CE6342" w:rsidRDefault="00CE6342" w:rsidP="00CE634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2879729A" w:rsidR="00CE6342" w:rsidRPr="00CE6342" w:rsidRDefault="00CE6342" w:rsidP="00CE6342">
            <w:pPr>
              <w:jc w:val="center"/>
              <w:rPr>
                <w:bCs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47B7508D" w:rsidR="00CE6342" w:rsidRPr="00CE6342" w:rsidRDefault="00CE6342" w:rsidP="00CE6342">
            <w:pPr>
              <w:jc w:val="center"/>
              <w:rPr>
                <w:bCs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545FB0BD" w:rsidR="00CE6342" w:rsidRPr="00CE6342" w:rsidRDefault="00CE6342" w:rsidP="00CE634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CE6342" w:rsidRPr="00E52C8B" w14:paraId="7BA334C7" w14:textId="77777777" w:rsidTr="00680CCF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CE6342" w:rsidRPr="00241532" w:rsidRDefault="00CE6342" w:rsidP="00CE634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25A02112" w:rsidR="00CE6342" w:rsidRPr="0028154E" w:rsidRDefault="00CE6342" w:rsidP="00CE63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715AAC5A" w:rsidR="00CE6342" w:rsidRPr="0028154E" w:rsidRDefault="00CE6342" w:rsidP="00CE63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CE6342" w:rsidRPr="00241532" w:rsidRDefault="00CE6342" w:rsidP="00CE63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488059C0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sz w:val="16"/>
                <w:szCs w:val="16"/>
              </w:rPr>
              <w:t>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3DE3C4AE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sz w:val="16"/>
                <w:szCs w:val="16"/>
              </w:rPr>
              <w:t>4199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3BDB3688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sz w:val="16"/>
                <w:szCs w:val="16"/>
              </w:rPr>
              <w:t>20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04B259E4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sz w:val="16"/>
                <w:szCs w:val="16"/>
              </w:rPr>
              <w:t>45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325D0E2F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sz w:val="16"/>
                <w:szCs w:val="16"/>
              </w:rPr>
              <w:t>434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118BA404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CE6342" w:rsidRPr="00E52C8B" w14:paraId="6AAC9470" w14:textId="77777777" w:rsidTr="0046367D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CE6342" w:rsidRPr="00241532" w:rsidRDefault="00CE6342" w:rsidP="00CE634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0B2182B7" w:rsidR="00CE6342" w:rsidRPr="000C7077" w:rsidRDefault="00CE6342" w:rsidP="00CE63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3E92ED23" w:rsidR="00CE6342" w:rsidRPr="000C7077" w:rsidRDefault="00CE6342" w:rsidP="00CE63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CE6342" w:rsidRPr="00241532" w:rsidRDefault="00CE6342" w:rsidP="00CE63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24C547F6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rFonts w:cs="Times New Roman"/>
                <w:sz w:val="16"/>
                <w:szCs w:val="16"/>
              </w:rPr>
              <w:t>2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56316FE1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sz w:val="16"/>
                <w:szCs w:val="16"/>
              </w:rPr>
              <w:t>13942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6322BEBE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16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5E8472EF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bCs/>
                <w:sz w:val="16"/>
                <w:szCs w:val="16"/>
              </w:rPr>
              <w:t>30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40E7130D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bCs/>
                <w:sz w:val="16"/>
                <w:szCs w:val="16"/>
              </w:rPr>
              <w:t>2486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5D39AD3E" w:rsidR="00CE6342" w:rsidRPr="00CE6342" w:rsidRDefault="00CE6342" w:rsidP="00CE6342">
            <w:pPr>
              <w:jc w:val="center"/>
              <w:rPr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2FDEE0C2" w:rsidR="00280B6A" w:rsidRPr="006F4DF9" w:rsidRDefault="00692962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18DDF5E8" w:rsidR="00280B6A" w:rsidRPr="00241532" w:rsidRDefault="00F86C81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315FCB2E" w:rsidR="00CA6BFD" w:rsidRPr="00CA6BFD" w:rsidRDefault="00A10422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38BF3F0D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6C81">
              <w:rPr>
                <w:sz w:val="20"/>
                <w:szCs w:val="20"/>
              </w:rPr>
              <w:t>5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65FD5FC7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C56D7D">
        <w:rPr>
          <w:rFonts w:cs="Times New Roman"/>
          <w:b/>
          <w:sz w:val="20"/>
          <w:szCs w:val="20"/>
          <w:u w:val="single"/>
        </w:rPr>
        <w:t xml:space="preserve">  Обобщенные сведения:  </w:t>
      </w:r>
      <w:r w:rsidR="00C56D7D">
        <w:rPr>
          <w:rFonts w:cs="Times New Roman"/>
          <w:sz w:val="20"/>
          <w:szCs w:val="20"/>
        </w:rPr>
        <w:t xml:space="preserve">кол-во патрулей: </w:t>
      </w:r>
      <w:r w:rsidR="00EF1FC1">
        <w:rPr>
          <w:rFonts w:cs="Times New Roman"/>
          <w:sz w:val="20"/>
          <w:szCs w:val="20"/>
        </w:rPr>
        <w:t>198</w:t>
      </w:r>
      <w:r w:rsidR="00C56D7D">
        <w:rPr>
          <w:rFonts w:cs="Times New Roman"/>
          <w:sz w:val="20"/>
          <w:szCs w:val="20"/>
        </w:rPr>
        <w:t xml:space="preserve">; кол-во чел: </w:t>
      </w:r>
      <w:r w:rsidR="00EF1FC1">
        <w:rPr>
          <w:rFonts w:cs="Times New Roman"/>
          <w:sz w:val="20"/>
          <w:szCs w:val="20"/>
        </w:rPr>
        <w:t>241</w:t>
      </w:r>
      <w:r w:rsidR="00C56D7D">
        <w:rPr>
          <w:rFonts w:cs="Times New Roman"/>
          <w:sz w:val="20"/>
          <w:szCs w:val="20"/>
        </w:rPr>
        <w:t>; кол-во техники: 1</w:t>
      </w:r>
      <w:r w:rsidR="00EF1FC1">
        <w:rPr>
          <w:rFonts w:cs="Times New Roman"/>
          <w:sz w:val="20"/>
          <w:szCs w:val="20"/>
        </w:rPr>
        <w:t>69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2AEAAD66" w14:textId="1895A18B" w:rsidR="007F1649" w:rsidRPr="009A297D" w:rsidRDefault="00C56D7D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 w:rsidR="00BC3FE1">
        <w:rPr>
          <w:rFonts w:cs="Times New Roman"/>
          <w:sz w:val="20"/>
          <w:szCs w:val="20"/>
        </w:rPr>
        <w:t xml:space="preserve">       </w:t>
      </w:r>
      <w:r w:rsidR="00E575D2">
        <w:rPr>
          <w:rFonts w:cs="Times New Roman"/>
          <w:sz w:val="20"/>
          <w:szCs w:val="20"/>
        </w:rPr>
        <w:t xml:space="preserve">     </w:t>
      </w:r>
      <w:r w:rsidR="00BC3FE1"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 xml:space="preserve">    </w:t>
      </w:r>
      <w:r w:rsidR="00BC3FE1">
        <w:rPr>
          <w:rFonts w:cs="Times New Roman"/>
          <w:sz w:val="20"/>
          <w:szCs w:val="20"/>
        </w:rPr>
        <w:t xml:space="preserve"> </w:t>
      </w:r>
      <w:proofErr w:type="spellStart"/>
      <w:r w:rsidR="00153DAB">
        <w:rPr>
          <w:rFonts w:cs="Times New Roman"/>
          <w:sz w:val="20"/>
          <w:szCs w:val="20"/>
        </w:rPr>
        <w:t>Ю.А.Чуковенкова</w:t>
      </w:r>
      <w:proofErr w:type="spellEnd"/>
      <w:r w:rsidR="00A319EB">
        <w:rPr>
          <w:rFonts w:cs="Times New Roman"/>
          <w:sz w:val="20"/>
          <w:szCs w:val="20"/>
        </w:rPr>
        <w:t xml:space="preserve">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F14982" w:rsidRDefault="00F14982" w:rsidP="00785212">
      <w:r>
        <w:separator/>
      </w:r>
    </w:p>
  </w:endnote>
  <w:endnote w:type="continuationSeparator" w:id="0">
    <w:p w14:paraId="2A72900A" w14:textId="77777777" w:rsidR="00F14982" w:rsidRDefault="00F14982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F14982" w:rsidRDefault="00F14982" w:rsidP="00785212">
      <w:r>
        <w:separator/>
      </w:r>
    </w:p>
  </w:footnote>
  <w:footnote w:type="continuationSeparator" w:id="0">
    <w:p w14:paraId="363C37AC" w14:textId="77777777" w:rsidR="00F14982" w:rsidRDefault="00F14982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65F0-0B42-43A7-A3EE-A74279B5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64</cp:revision>
  <cp:lastPrinted>2024-04-14T05:49:00Z</cp:lastPrinted>
  <dcterms:created xsi:type="dcterms:W3CDTF">2023-09-28T09:25:00Z</dcterms:created>
  <dcterms:modified xsi:type="dcterms:W3CDTF">2024-04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